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3"/>
        <w:gridCol w:w="1282"/>
        <w:gridCol w:w="2420"/>
      </w:tblGrid>
      <w:tr w:rsidR="0044253A" w:rsidRPr="004B4A07" w:rsidTr="00694363">
        <w:trPr>
          <w:trHeight w:val="1309"/>
        </w:trPr>
        <w:tc>
          <w:tcPr>
            <w:tcW w:w="5483" w:type="dxa"/>
          </w:tcPr>
          <w:p w:rsidR="001165D8" w:rsidRDefault="0044253A" w:rsidP="00385DBA">
            <w:pPr>
              <w:pStyle w:val="MUOverskrift1"/>
              <w:rPr>
                <w:b w:val="0"/>
                <w:caps w:val="0"/>
                <w:noProof/>
                <w:szCs w:val="28"/>
                <w:u w:val="none"/>
              </w:rPr>
            </w:pPr>
            <w:r w:rsidRPr="0044253A">
              <w:rPr>
                <w:rStyle w:val="Hyperkobling"/>
                <w:b w:val="0"/>
                <w:bCs/>
                <w:caps w:val="0"/>
                <w:color w:val="auto"/>
                <w:szCs w:val="28"/>
                <w:u w:val="none"/>
              </w:rPr>
              <w:t>Saksframlegg til</w:t>
            </w:r>
            <w:r w:rsidRPr="0044253A">
              <w:rPr>
                <w:b w:val="0"/>
                <w:caps w:val="0"/>
                <w:noProof/>
                <w:szCs w:val="28"/>
                <w:u w:val="none"/>
              </w:rPr>
              <w:t xml:space="preserve"> </w:t>
            </w:r>
          </w:p>
          <w:p w:rsidR="0044253A" w:rsidRPr="0044253A" w:rsidRDefault="00914DC5" w:rsidP="00385DBA">
            <w:pPr>
              <w:pStyle w:val="MUOverskrift1"/>
              <w:rPr>
                <w:b w:val="0"/>
                <w:caps w:val="0"/>
                <w:szCs w:val="28"/>
                <w:u w:val="none"/>
              </w:rPr>
            </w:pPr>
            <w:sdt>
              <w:sdtPr>
                <w:rPr>
                  <w:b w:val="0"/>
                  <w:caps w:val="0"/>
                  <w:noProof/>
                  <w:szCs w:val="28"/>
                  <w:u w:val="none"/>
                </w:rPr>
                <w:tag w:val="ToActivity.FromOthersToMe.ToBoard.Name"/>
                <w:id w:val="10004"/>
                <w:placeholder>
                  <w:docPart w:val="514CF8452CDF4B01B5D9DB2E43744232"/>
                </w:placeholder>
                <w:dataBinding w:prefixMappings="xmlns:gbs='http://www.software-innovation.no/growBusinessDocument'" w:xpath="/gbs:GrowBusinessDocument/gbs:Lists/gbs:MultipleLines/gbs:ToActivity[@gbs:name='SaksgangTabell']/gbs:ToActivity.FromOthersToMe.ToBoard.Name/gbs:value[@gbs:key='10004']" w:storeItemID="{2818DBB9-B1AD-4DBF-AEF4-A36A4D76B411}"/>
                <w:text/>
              </w:sdtPr>
              <w:sdtEndPr/>
              <w:sdtContent>
                <w:r w:rsidR="007D6F14">
                  <w:rPr>
                    <w:b w:val="0"/>
                    <w:caps w:val="0"/>
                    <w:noProof/>
                    <w:szCs w:val="28"/>
                    <w:u w:val="none"/>
                  </w:rPr>
                  <w:t>Styret for Sykehuset i Vestfold HF</w:t>
                </w:r>
              </w:sdtContent>
            </w:sdt>
          </w:p>
        </w:tc>
        <w:tc>
          <w:tcPr>
            <w:tcW w:w="3702" w:type="dxa"/>
            <w:gridSpan w:val="2"/>
          </w:tcPr>
          <w:p w:rsidR="0044253A" w:rsidRPr="007D6F14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  <w:p w:rsidR="0044253A" w:rsidRPr="007D6F14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</w:tc>
      </w:tr>
      <w:tr w:rsidR="00981C32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340143" w:rsidRDefault="00340143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</w:p>
          <w:p w:rsidR="00981C32" w:rsidRPr="00F009B8" w:rsidRDefault="00981C3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  <w:r w:rsidRPr="00F009B8">
              <w:rPr>
                <w:rFonts w:cs="Arial"/>
                <w:noProof/>
                <w:sz w:val="22"/>
                <w:szCs w:val="22"/>
              </w:rPr>
              <w:t>Møtedato:</w:t>
            </w:r>
            <w:r>
              <w:rPr>
                <w:rFonts w:cs="Arial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ToActivity.FromOthersToMe.ToBoardMeeting.StartDate"/>
                <w:id w:val="10003"/>
                <w:placeholder>
                  <w:docPart w:val="67BACF9AE92F4307A533EC5E220D1E9F"/>
                </w:placeholder>
                <w:dataBinding w:prefixMappings="xmlns:gbs='http://www.software-innovation.no/growBusinessDocument'" w:xpath="/gbs:GrowBusinessDocument/gbs:Lists/gbs:MultipleLines/gbs:ToActivity[@gbs:name='SaksgangTabell']/gbs:ToActivity.FromOthersToMe.ToBoardMeeting.StartDate/gbs:value[@gbs:key='10003']" w:storeItemID="{2818DBB9-B1AD-4DBF-AEF4-A36A4D76B411}"/>
                <w:date w:fullDate="2023-11-22T13:15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D6F14">
                  <w:rPr>
                    <w:sz w:val="22"/>
                    <w:szCs w:val="22"/>
                  </w:rPr>
                  <w:t>22.11.2023</w:t>
                </w:r>
              </w:sdtContent>
            </w:sdt>
          </w:p>
        </w:tc>
        <w:tc>
          <w:tcPr>
            <w:tcW w:w="1282" w:type="dxa"/>
          </w:tcPr>
          <w:p w:rsidR="00981C32" w:rsidRPr="00F009B8" w:rsidRDefault="00981C32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</w:p>
        </w:tc>
        <w:tc>
          <w:tcPr>
            <w:tcW w:w="2420" w:type="dxa"/>
          </w:tcPr>
          <w:p w:rsidR="00981C32" w:rsidRDefault="00981C3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noProof/>
                <w:sz w:val="22"/>
                <w:szCs w:val="22"/>
              </w:rPr>
            </w:pPr>
          </w:p>
        </w:tc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  <w:proofErr w:type="spellStart"/>
            <w:r w:rsidRPr="00F009B8">
              <w:rPr>
                <w:sz w:val="22"/>
                <w:szCs w:val="22"/>
              </w:rPr>
              <w:t>Saksnr</w:t>
            </w:r>
            <w:proofErr w:type="spellEnd"/>
            <w:r w:rsidRPr="00F009B8">
              <w:rPr>
                <w:sz w:val="22"/>
                <w:szCs w:val="22"/>
              </w:rPr>
              <w:t>:</w:t>
            </w:r>
          </w:p>
        </w:tc>
        <w:sdt>
          <w:sdtPr>
            <w:rPr>
              <w:noProof/>
              <w:sz w:val="22"/>
              <w:szCs w:val="22"/>
            </w:rPr>
            <w:id w:val="1734888796"/>
            <w:placeholder>
              <w:docPart w:val="D2963A3832674445B3533619531B1BA8"/>
            </w:placeholder>
            <w:text/>
          </w:sdtPr>
          <w:sdtEndPr/>
          <w:sdtContent>
            <w:tc>
              <w:tcPr>
                <w:tcW w:w="2420" w:type="dxa"/>
              </w:tcPr>
              <w:p w:rsidR="0044253A" w:rsidRPr="00F009B8" w:rsidRDefault="00914DC5" w:rsidP="00914DC5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noProof/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t>102/23</w:t>
                </w:r>
              </w:p>
            </w:tc>
          </w:sdtContent>
        </w:sdt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r w:rsidRPr="00F009B8">
              <w:rPr>
                <w:sz w:val="22"/>
                <w:szCs w:val="22"/>
                <w:lang w:eastAsia="nb-NO"/>
              </w:rPr>
              <w:t>Sakstype:</w:t>
            </w:r>
          </w:p>
        </w:tc>
        <w:tc>
          <w:tcPr>
            <w:tcW w:w="2420" w:type="dxa"/>
          </w:tcPr>
          <w:sdt>
            <w:sdtPr>
              <w:rPr>
                <w:rFonts w:cs="Arial"/>
                <w:sz w:val="22"/>
                <w:szCs w:val="22"/>
                <w:lang w:eastAsia="nb-NO"/>
              </w:rPr>
              <w:id w:val="165611918"/>
              <w:placeholder>
                <w:docPart w:val="A8F6DFE343F84ED1AFE063E29B2BA98B"/>
              </w:placeholder>
              <w:dropDownList>
                <w:listItem w:displayText="Godkjenning" w:value="Godkjenning"/>
                <w:listItem w:displayText="Tema" w:value="Tema"/>
                <w:listItem w:displayText="Orientering" w:value="Orientering"/>
                <w:listItem w:displayText="Beslutning" w:value="Beslutning"/>
                <w:listItem w:displayText="Konklusjon" w:value="Konklusjon"/>
                <w:listItem w:displayText="Annen" w:value="Annen"/>
              </w:dropDownList>
            </w:sdtPr>
            <w:sdtEndPr/>
            <w:sdtContent>
              <w:p w:rsidR="0044253A" w:rsidRPr="00981C32" w:rsidRDefault="007D6F14" w:rsidP="00981C3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Fonts w:cs="Arial"/>
                    <w:sz w:val="22"/>
                    <w:szCs w:val="22"/>
                    <w:lang w:eastAsia="nb-NO"/>
                  </w:rPr>
                </w:pPr>
                <w:r>
                  <w:rPr>
                    <w:rFonts w:cs="Arial"/>
                    <w:sz w:val="22"/>
                    <w:szCs w:val="22"/>
                    <w:lang w:eastAsia="nb-NO"/>
                  </w:rPr>
                  <w:t>Orientering</w:t>
                </w:r>
              </w:p>
            </w:sdtContent>
          </w:sdt>
        </w:tc>
      </w:tr>
      <w:tr w:rsidR="002D5E42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2D5E42" w:rsidRPr="00F009B8" w:rsidRDefault="002D5E4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2D5E42" w:rsidRPr="00F009B8" w:rsidRDefault="002D5E4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proofErr w:type="spellStart"/>
            <w:r>
              <w:rPr>
                <w:sz w:val="22"/>
                <w:szCs w:val="22"/>
                <w:lang w:eastAsia="nb-NO"/>
              </w:rPr>
              <w:t>Saksid</w:t>
            </w:r>
            <w:proofErr w:type="spellEnd"/>
            <w:r>
              <w:rPr>
                <w:sz w:val="22"/>
                <w:szCs w:val="22"/>
                <w:lang w:eastAsia="nb-NO"/>
              </w:rPr>
              <w:t>:</w:t>
            </w:r>
          </w:p>
        </w:tc>
        <w:sdt>
          <w:sdtPr>
            <w:rPr>
              <w:sz w:val="22"/>
              <w:szCs w:val="22"/>
            </w:rPr>
            <w:tag w:val="DocumentNumber"/>
            <w:id w:val="10000"/>
            <w:placeholder>
              <w:docPart w:val="8B1E5144B5ED4020B0F3915FBFFB2319"/>
            </w:placeholder>
            <w:dataBinding w:prefixMappings="xmlns:gbs='http://www.software-innovation.no/growBusinessDocument'" w:xpath="/gbs:GrowBusinessDocument/gbs:DocumentNumber[@gbs:key='10000']" w:storeItemID="{2818DBB9-B1AD-4DBF-AEF4-A36A4D76B411}"/>
            <w:text/>
          </w:sdtPr>
          <w:sdtEndPr/>
          <w:sdtContent>
            <w:tc>
              <w:tcPr>
                <w:tcW w:w="2420" w:type="dxa"/>
              </w:tcPr>
              <w:p w:rsidR="002D5E42" w:rsidRPr="00B865CA" w:rsidRDefault="007D6F14" w:rsidP="002D5E4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Style w:val="Plassholdertekst"/>
                  </w:rPr>
                </w:pPr>
                <w:r>
                  <w:rPr>
                    <w:sz w:val="22"/>
                    <w:szCs w:val="22"/>
                  </w:rPr>
                  <w:t>23/00069-122</w:t>
                </w:r>
              </w:p>
            </w:tc>
          </w:sdtContent>
        </w:sdt>
      </w:tr>
      <w:tr w:rsidR="00066125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066125" w:rsidRPr="00F009B8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066125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2420" w:type="dxa"/>
          </w:tcPr>
          <w:p w:rsidR="00066125" w:rsidRPr="00166B06" w:rsidRDefault="00914DC5" w:rsidP="00D53E04">
            <w:pPr>
              <w:spacing w:after="60"/>
              <w:ind w:left="57"/>
              <w:rPr>
                <w:szCs w:val="20"/>
              </w:rPr>
            </w:pPr>
            <w:sdt>
              <w:sdtPr>
                <w:rPr>
                  <w:szCs w:val="20"/>
                </w:rPr>
                <w:tag w:val="ToAuthorization"/>
                <w:id w:val="10006"/>
                <w:placeholder>
                  <w:docPart w:val="D25C2A7147C8427E88247C40A14A8331"/>
                </w:placeholder>
                <w:dataBinding w:prefixMappings="xmlns:gbs='http://www.software-innovation.no/growBusinessDocument'" w:xpath="/gbs:GrowBusinessDocument/gbs:ToAuthorization[@gbs:key='10006']" w:storeItemID="{2818DBB9-B1AD-4DBF-AEF4-A36A4D76B411}"/>
                <w:text/>
              </w:sdtPr>
              <w:sdtEndPr/>
              <w:sdtContent>
                <w:r w:rsidR="007D6F14">
                  <w:rPr>
                    <w:szCs w:val="20"/>
                  </w:rPr>
                  <w:t xml:space="preserve">  </w:t>
                </w:r>
              </w:sdtContent>
            </w:sdt>
          </w:p>
        </w:tc>
      </w:tr>
    </w:tbl>
    <w:p w:rsidR="008D4268" w:rsidRPr="0079362E" w:rsidRDefault="008D4268">
      <w:pPr>
        <w:rPr>
          <w:szCs w:val="20"/>
        </w:rPr>
      </w:pPr>
    </w:p>
    <w:p w:rsidR="0079362E" w:rsidRPr="0079362E" w:rsidRDefault="0044253A">
      <w:pPr>
        <w:rPr>
          <w:szCs w:val="20"/>
        </w:rPr>
      </w:pPr>
      <w:r w:rsidRPr="004B4A07">
        <w:rPr>
          <w:szCs w:val="20"/>
        </w:rPr>
        <w:t>Saksbehandler:</w:t>
      </w:r>
      <w:r w:rsidRPr="0044253A">
        <w:rPr>
          <w:szCs w:val="20"/>
        </w:rPr>
        <w:t xml:space="preserve"> </w:t>
      </w:r>
      <w:sdt>
        <w:sdtPr>
          <w:rPr>
            <w:szCs w:val="20"/>
          </w:rPr>
          <w:tag w:val="OurRef.Name"/>
          <w:id w:val="10001"/>
          <w:placeholder>
            <w:docPart w:val="BA96FFCCEA3C459BB89DCED2E1F4987B"/>
          </w:placeholder>
          <w:dataBinding w:prefixMappings="xmlns:gbs='http://www.software-innovation.no/growBusinessDocument'" w:xpath="/gbs:GrowBusinessDocument/gbs:OurRef.Name[@gbs:key='10001']" w:storeItemID="{2818DBB9-B1AD-4DBF-AEF4-A36A4D76B411}"/>
          <w:text/>
        </w:sdtPr>
        <w:sdtEndPr/>
        <w:sdtContent>
          <w:r w:rsidR="007D6F14">
            <w:rPr>
              <w:szCs w:val="20"/>
            </w:rPr>
            <w:t>Jon Anders Takvam</w:t>
          </w:r>
        </w:sdtContent>
      </w:sdt>
    </w:p>
    <w:p w:rsidR="0079362E" w:rsidRDefault="0079362E">
      <w:pPr>
        <w:rPr>
          <w:szCs w:val="20"/>
        </w:rPr>
      </w:pPr>
    </w:p>
    <w:p w:rsidR="009273EE" w:rsidRPr="0079362E" w:rsidRDefault="009273EE">
      <w:pPr>
        <w:rPr>
          <w:szCs w:val="20"/>
        </w:rPr>
      </w:pPr>
    </w:p>
    <w:sdt>
      <w:sdtPr>
        <w:rPr>
          <w:caps w:val="0"/>
          <w:sz w:val="24"/>
          <w:szCs w:val="20"/>
          <w:u w:val="none"/>
        </w:rPr>
        <w:tag w:val="MU_Dokumentbeskrivelse"/>
        <w:id w:val="10002"/>
        <w:lock w:val="sdtLocked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2']" w:storeItemID="{2818DBB9-B1AD-4DBF-AEF4-A36A4D76B411}"/>
        <w:text w:multiLine="1"/>
      </w:sdtPr>
      <w:sdtEndPr/>
      <w:sdtContent>
        <w:p w:rsidR="00206E38" w:rsidRPr="0079362E" w:rsidRDefault="007D6F14" w:rsidP="009273EE">
          <w:pPr>
            <w:pStyle w:val="MUOverskrift1"/>
            <w:spacing w:before="0" w:after="60"/>
            <w:rPr>
              <w:sz w:val="20"/>
              <w:szCs w:val="20"/>
            </w:rPr>
          </w:pPr>
          <w:r>
            <w:rPr>
              <w:caps w:val="0"/>
              <w:sz w:val="24"/>
              <w:szCs w:val="20"/>
              <w:u w:val="none"/>
            </w:rPr>
            <w:t>Digital patologis betydning for kreftomsorgen</w:t>
          </w:r>
        </w:p>
      </w:sdtContent>
    </w:sdt>
    <w:p w:rsidR="004A3A15" w:rsidRDefault="004A3A15" w:rsidP="008770A8">
      <w:pPr>
        <w:rPr>
          <w:szCs w:val="20"/>
        </w:rPr>
      </w:pPr>
    </w:p>
    <w:p w:rsidR="00234C8A" w:rsidRDefault="00234C8A" w:rsidP="008770A8">
      <w:pPr>
        <w:rPr>
          <w:szCs w:val="20"/>
        </w:rPr>
      </w:pPr>
    </w:p>
    <w:p w:rsidR="00DB0759" w:rsidRDefault="00234C8A" w:rsidP="008770A8">
      <w:pPr>
        <w:rPr>
          <w:szCs w:val="20"/>
        </w:rPr>
      </w:pPr>
      <w:r>
        <w:rPr>
          <w:szCs w:val="20"/>
        </w:rPr>
        <w:t xml:space="preserve">Vedlegg: </w:t>
      </w:r>
      <w:r w:rsidR="007D6F14">
        <w:rPr>
          <w:szCs w:val="20"/>
        </w:rPr>
        <w:t>ingen</w:t>
      </w:r>
    </w:p>
    <w:p w:rsidR="00234C8A" w:rsidRDefault="00914DC5" w:rsidP="008770A8">
      <w:pPr>
        <w:rPr>
          <w:szCs w:val="20"/>
        </w:rPr>
      </w:pPr>
      <w:sdt>
        <w:sdtPr>
          <w:rPr>
            <w:szCs w:val="20"/>
          </w:rPr>
          <w:tag w:val="ToCurrentVersion"/>
          <w:id w:val="10005"/>
          <w:placeholder>
            <w:docPart w:val="DefaultPlaceholder_-1854013440"/>
          </w:placeholder>
          <w:dataBinding w:prefixMappings="xmlns:gbs='http://www.software-innovation.no/growBusinessDocument'" w:xpath="/gbs:GrowBusinessDocument/gbs:Lists/gbs:SingleLines/gbs:ToCurrentVersion/gbs:DisplayField[@gbs:key='10005']" w:storeItemID="{2818DBB9-B1AD-4DBF-AEF4-A36A4D76B411}"/>
          <w:text w:multiLine="1"/>
        </w:sdtPr>
        <w:sdtEndPr/>
        <w:sdtContent>
          <w:r w:rsidR="007D6F14">
            <w:rPr>
              <w:szCs w:val="20"/>
            </w:rPr>
            <w:br/>
            <w:t xml:space="preserve">        </w:t>
          </w:r>
        </w:sdtContent>
      </w:sdt>
    </w:p>
    <w:p w:rsidR="00234C8A" w:rsidRDefault="00234C8A" w:rsidP="008770A8">
      <w:pPr>
        <w:rPr>
          <w:szCs w:val="20"/>
        </w:rPr>
      </w:pPr>
    </w:p>
    <w:p w:rsidR="00234C8A" w:rsidRPr="00464A8A" w:rsidRDefault="00914DC5" w:rsidP="008770A8">
      <w:pPr>
        <w:rPr>
          <w:b/>
          <w:szCs w:val="20"/>
        </w:rPr>
      </w:pPr>
      <w:sdt>
        <w:sdtPr>
          <w:rPr>
            <w:b/>
            <w:szCs w:val="20"/>
          </w:rPr>
          <w:tag w:val="MU_Hensikt_Title"/>
          <w:id w:val="1704820553"/>
          <w:placeholder>
            <w:docPart w:val="DefaultPlaceholder_-1854013440"/>
          </w:placeholder>
          <w:text w:multiLine="1"/>
        </w:sdtPr>
        <w:sdtEndPr/>
        <w:sdtContent>
          <w:r w:rsidR="00234C8A" w:rsidRPr="00234C8A">
            <w:rPr>
              <w:b/>
              <w:szCs w:val="20"/>
            </w:rPr>
            <w:t>Hensikten med saken</w:t>
          </w:r>
        </w:sdtContent>
      </w:sdt>
      <w:r w:rsidR="0084052A">
        <w:rPr>
          <w:b/>
          <w:szCs w:val="20"/>
        </w:rPr>
        <w:t>:</w:t>
      </w:r>
    </w:p>
    <w:sdt>
      <w:sdtPr>
        <w:rPr>
          <w:rFonts w:cs="Arial"/>
          <w:szCs w:val="20"/>
        </w:rPr>
        <w:alias w:val="Hensikten med saken"/>
        <w:tag w:val="MU_Hensikt_tekst"/>
        <w:id w:val="-291819820"/>
        <w:lock w:val="sdtLocked"/>
        <w:placeholder>
          <w:docPart w:val="D038875B92EE4B31A16AEAA77F3ABA27"/>
        </w:placeholder>
      </w:sdtPr>
      <w:sdtEndPr/>
      <w:sdtContent>
        <w:p w:rsidR="00464A8A" w:rsidRPr="007D6F14" w:rsidRDefault="007D6F14" w:rsidP="00464A8A">
          <w:pPr>
            <w:rPr>
              <w:szCs w:val="20"/>
            </w:rPr>
          </w:pPr>
          <w:r w:rsidRPr="009108FC">
            <w:rPr>
              <w:rFonts w:eastAsia="Calibri"/>
              <w:szCs w:val="20"/>
              <w:lang w:eastAsia="nb-NO"/>
            </w:rPr>
            <w:t xml:space="preserve">Innovasjon og tjenesteutvikling er nødvendig for at </w:t>
          </w:r>
          <w:proofErr w:type="spellStart"/>
          <w:r w:rsidRPr="009108FC">
            <w:rPr>
              <w:rFonts w:eastAsia="Calibri"/>
              <w:szCs w:val="20"/>
              <w:lang w:eastAsia="nb-NO"/>
            </w:rPr>
            <w:t>SiV</w:t>
          </w:r>
          <w:proofErr w:type="spellEnd"/>
          <w:r w:rsidRPr="009108FC">
            <w:rPr>
              <w:rFonts w:eastAsia="Calibri"/>
              <w:szCs w:val="20"/>
              <w:lang w:eastAsia="nb-NO"/>
            </w:rPr>
            <w:t xml:space="preserve"> skal levere gode og bærekraftige helsetjenester i fremtiden. I </w:t>
          </w:r>
          <w:r>
            <w:rPr>
              <w:rFonts w:eastAsia="Calibri"/>
              <w:szCs w:val="20"/>
              <w:lang w:eastAsia="nb-NO"/>
            </w:rPr>
            <w:t>dette styre</w:t>
          </w:r>
          <w:r w:rsidRPr="009108FC">
            <w:rPr>
              <w:rFonts w:eastAsia="Calibri"/>
              <w:szCs w:val="20"/>
              <w:lang w:eastAsia="nb-NO"/>
            </w:rPr>
            <w:t>møte</w:t>
          </w:r>
          <w:r>
            <w:rPr>
              <w:rFonts w:eastAsia="Calibri"/>
              <w:szCs w:val="20"/>
              <w:lang w:eastAsia="nb-NO"/>
            </w:rPr>
            <w:t>t</w:t>
          </w:r>
          <w:r w:rsidRPr="009108FC">
            <w:rPr>
              <w:rFonts w:eastAsia="Calibri"/>
              <w:szCs w:val="20"/>
              <w:lang w:eastAsia="nb-NO"/>
            </w:rPr>
            <w:t xml:space="preserve"> vil </w:t>
          </w:r>
          <w:r>
            <w:rPr>
              <w:rFonts w:eastAsia="Calibri"/>
              <w:szCs w:val="20"/>
              <w:lang w:eastAsia="nb-NO"/>
            </w:rPr>
            <w:t xml:space="preserve">avdelingssjef Pål Suhrke </w:t>
          </w:r>
          <w:r w:rsidRPr="009108FC">
            <w:rPr>
              <w:rFonts w:eastAsia="Calibri"/>
              <w:szCs w:val="20"/>
              <w:lang w:eastAsia="nb-NO"/>
            </w:rPr>
            <w:t xml:space="preserve">orientere om </w:t>
          </w:r>
          <w:r>
            <w:rPr>
              <w:rFonts w:eastAsia="Calibri"/>
              <w:szCs w:val="20"/>
              <w:lang w:eastAsia="nb-NO"/>
            </w:rPr>
            <w:t xml:space="preserve">innføringen av digital patologi ved </w:t>
          </w:r>
          <w:proofErr w:type="spellStart"/>
          <w:r>
            <w:rPr>
              <w:rFonts w:eastAsia="Calibri"/>
              <w:szCs w:val="20"/>
              <w:lang w:eastAsia="nb-NO"/>
            </w:rPr>
            <w:t>SiVHF</w:t>
          </w:r>
          <w:proofErr w:type="spellEnd"/>
          <w:r>
            <w:rPr>
              <w:rFonts w:eastAsia="Calibri"/>
              <w:szCs w:val="20"/>
              <w:lang w:eastAsia="nb-NO"/>
            </w:rPr>
            <w:t xml:space="preserve">, og dens betydning for kreftomsorgen/pasientbehandlingen i vår helseregion. </w:t>
          </w:r>
        </w:p>
      </w:sdtContent>
    </w:sdt>
    <w:p w:rsidR="00234C8A" w:rsidRPr="0079362E" w:rsidRDefault="00234C8A" w:rsidP="008770A8">
      <w:pPr>
        <w:rPr>
          <w:szCs w:val="20"/>
        </w:rPr>
      </w:pPr>
    </w:p>
    <w:p w:rsidR="000451EA" w:rsidRPr="0079362E" w:rsidRDefault="00914DC5" w:rsidP="003C2E55">
      <w:pPr>
        <w:rPr>
          <w:szCs w:val="20"/>
        </w:rPr>
      </w:pPr>
      <w:sdt>
        <w:sdtPr>
          <w:rPr>
            <w:rStyle w:val="Forslag"/>
          </w:rPr>
          <w:tag w:val="MU_Tittel"/>
          <w:id w:val="-818812490"/>
          <w:placeholder>
            <w:docPart w:val="911DEB14BE5A4156BD854DAA90586BC4"/>
          </w:placeholder>
          <w:dropDownList>
            <w:listItem w:displayText="Forslag til vedtak" w:value="Forslag til vedtak"/>
            <w:listItem w:displayText="Forslag til konklusjon" w:value="Forslag til konklusjon"/>
          </w:dropDownList>
        </w:sdtPr>
        <w:sdtEndPr>
          <w:rPr>
            <w:rStyle w:val="Forslag"/>
          </w:rPr>
        </w:sdtEndPr>
        <w:sdtContent>
          <w:r w:rsidR="00FE413D">
            <w:rPr>
              <w:rStyle w:val="Forslag"/>
            </w:rPr>
            <w:t>Forslag til vedtak</w:t>
          </w:r>
        </w:sdtContent>
      </w:sdt>
      <w:r w:rsidR="003C2E55" w:rsidRPr="003C2E55">
        <w:rPr>
          <w:b/>
          <w:szCs w:val="20"/>
        </w:rPr>
        <w:t>:</w:t>
      </w:r>
    </w:p>
    <w:sdt>
      <w:sdtPr>
        <w:rPr>
          <w:rFonts w:cs="Arial"/>
          <w:szCs w:val="20"/>
        </w:rPr>
        <w:alias w:val="Forslag til vedtak"/>
        <w:tag w:val="MU_Innstilling"/>
        <w:id w:val="534866876"/>
        <w:lock w:val="sdtLocked"/>
        <w:placeholder>
          <w:docPart w:val="2408E61007294D41BCBAD0547312FEEE"/>
        </w:placeholder>
      </w:sdtPr>
      <w:sdtEndPr/>
      <w:sdtContent>
        <w:sdt>
          <w:sdtPr>
            <w:rPr>
              <w:rFonts w:cs="Arial"/>
              <w:szCs w:val="20"/>
            </w:rPr>
            <w:alias w:val="Forslag til vedtak"/>
            <w:tag w:val="MU_Innstilling"/>
            <w:id w:val="-81759610"/>
            <w:placeholder>
              <w:docPart w:val="D19F00EAFE7C4ACBBFC81250D65F9963"/>
            </w:placeholder>
          </w:sdtPr>
          <w:sdtEndPr/>
          <w:sdtContent>
            <w:p w:rsidR="00206E38" w:rsidRPr="007D6F14" w:rsidRDefault="007D6F14" w:rsidP="007D6F14">
              <w:pPr>
                <w:rPr>
                  <w:szCs w:val="20"/>
                </w:rPr>
              </w:pPr>
              <w:r w:rsidRPr="009108FC">
                <w:rPr>
                  <w:rFonts w:eastAsia="Calibri"/>
                  <w:szCs w:val="20"/>
                  <w:lang w:eastAsia="nb-NO"/>
                </w:rPr>
                <w:t>Styret tar saken til orientering.</w:t>
              </w:r>
            </w:p>
          </w:sdtContent>
        </w:sdt>
      </w:sdtContent>
    </w:sdt>
    <w:p w:rsidR="00206E38" w:rsidRDefault="00206E38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Pr="00234C8A" w:rsidRDefault="00234C8A" w:rsidP="00234C8A">
      <w:pPr>
        <w:jc w:val="center"/>
        <w:rPr>
          <w:bCs/>
          <w:lang w:eastAsia="nb-NO"/>
        </w:rPr>
      </w:pPr>
      <w:r w:rsidRPr="00234C8A">
        <w:rPr>
          <w:bCs/>
          <w:lang w:eastAsia="nb-NO"/>
        </w:rPr>
        <w:t xml:space="preserve">Tønsberg, </w:t>
      </w:r>
      <w:r w:rsidR="0029657F">
        <w:rPr>
          <w:bCs/>
          <w:noProof/>
          <w:lang w:eastAsia="nb-NO"/>
        </w:rPr>
        <w:fldChar w:fldCharType="begin"/>
      </w:r>
      <w:r w:rsidR="0029657F">
        <w:rPr>
          <w:bCs/>
          <w:noProof/>
          <w:lang w:eastAsia="nb-NO"/>
        </w:rPr>
        <w:instrText xml:space="preserve"> TIME \@ "d. MMMM yyyy" </w:instrText>
      </w:r>
      <w:r w:rsidR="0029657F">
        <w:rPr>
          <w:bCs/>
          <w:noProof/>
          <w:lang w:eastAsia="nb-NO"/>
        </w:rPr>
        <w:fldChar w:fldCharType="separate"/>
      </w:r>
      <w:r w:rsidR="00914DC5">
        <w:rPr>
          <w:bCs/>
          <w:noProof/>
          <w:lang w:eastAsia="nb-NO"/>
        </w:rPr>
        <w:t>13. november 2023</w:t>
      </w:r>
      <w:r w:rsidR="0029657F">
        <w:rPr>
          <w:bCs/>
          <w:noProof/>
          <w:lang w:eastAsia="nb-NO"/>
        </w:rPr>
        <w:fldChar w:fldCharType="end"/>
      </w:r>
    </w:p>
    <w:p w:rsidR="00234C8A" w:rsidRPr="00234C8A" w:rsidRDefault="00234C8A" w:rsidP="00234C8A">
      <w:pPr>
        <w:jc w:val="center"/>
        <w:rPr>
          <w:bCs/>
          <w:lang w:eastAsia="nb-NO"/>
        </w:rPr>
      </w:pPr>
    </w:p>
    <w:p w:rsidR="00234C8A" w:rsidRPr="00234C8A" w:rsidRDefault="00234C8A" w:rsidP="00234C8A">
      <w:pPr>
        <w:jc w:val="center"/>
        <w:rPr>
          <w:bCs/>
          <w:lang w:eastAsia="nb-NO"/>
        </w:rPr>
      </w:pPr>
    </w:p>
    <w:sdt>
      <w:sdtPr>
        <w:rPr>
          <w:bCs/>
          <w:lang w:eastAsia="nb-NO"/>
        </w:rPr>
        <w:id w:val="181489647"/>
        <w:placeholder>
          <w:docPart w:val="DefaultPlaceholder_-1854013439"/>
        </w:placeholder>
        <w:comboBox>
          <w:listItem w:displayText="Stein Kinserdal" w:value="Stein Kinserdal"/>
          <w:listItem w:displayText="Henning Mørland" w:value="Henning Mørland"/>
          <w:listItem w:displayText="Siri Vedeld Hammer" w:value="Siri Vedeld Hammer"/>
          <w:listItem w:displayText="Gro E Aasland" w:value="Gro E Aasland"/>
          <w:listItem w:displayText="Inger Meland Buene" w:value="Inger Meland Buene"/>
          <w:listItem w:displayText="Lene Aasheim Hoffstad" w:value="Lene Aasheim Hoffstad"/>
          <w:listItem w:displayText="Jørgen Einerkjær" w:value="Jørgen Einerkjær"/>
          <w:listItem w:displayText="Henry Dallager" w:value="Henry Dallager"/>
          <w:listItem w:displayText="Jon Anders Takvam" w:value="Jon Anders Takvam"/>
          <w:listItem w:displayText="Roger Gjennestad" w:value="Roger Gjennestad"/>
          <w:listItem w:displayText="Bente Krauss" w:value="Bente Krauss"/>
        </w:comboBox>
      </w:sdtPr>
      <w:sdtEndPr/>
      <w:sdtContent>
        <w:p w:rsidR="00234C8A" w:rsidRPr="00234C8A" w:rsidRDefault="000D57D8" w:rsidP="00234C8A">
          <w:pPr>
            <w:jc w:val="center"/>
            <w:rPr>
              <w:bCs/>
              <w:lang w:eastAsia="nb-NO"/>
            </w:rPr>
          </w:pPr>
          <w:r>
            <w:rPr>
              <w:bCs/>
              <w:lang w:eastAsia="nb-NO"/>
            </w:rPr>
            <w:t>Stein Kinserdal</w:t>
          </w:r>
        </w:p>
      </w:sdtContent>
    </w:sdt>
    <w:bookmarkStart w:id="0" w:name="Innstilling" w:displacedByCustomXml="next"/>
    <w:bookmarkEnd w:id="0" w:displacedByCustomXml="next"/>
    <w:sdt>
      <w:sdtPr>
        <w:rPr>
          <w:bCs/>
          <w:lang w:eastAsia="nb-NO"/>
        </w:rPr>
        <w:id w:val="1712300481"/>
        <w:placeholder>
          <w:docPart w:val="DefaultPlaceholder_-1854013439"/>
        </w:placeholder>
        <w:comboBox>
          <w:listItem w:displayText="administrerende direktør" w:value="administrerende direktør"/>
          <w:listItem w:displayText="klinikksjef" w:value="klinikksjef"/>
          <w:listItem w:displayText="kst direktør" w:value="kst direktør"/>
          <w:listItem w:displayText="fag- og samhandlingsdirektør" w:value="fag- og samhandlingsdirektør"/>
          <w:listItem w:displayText="økonomidirektør" w:value="økonomidirektør"/>
          <w:listItem w:displayText="HR-direktør" w:value="HR-direktør"/>
        </w:comboBox>
      </w:sdtPr>
      <w:sdtEndPr/>
      <w:sdtContent>
        <w:p w:rsidR="00234C8A" w:rsidRPr="00234C8A" w:rsidRDefault="000D57D8" w:rsidP="00234C8A">
          <w:pPr>
            <w:jc w:val="center"/>
            <w:rPr>
              <w:bCs/>
              <w:lang w:eastAsia="nb-NO"/>
            </w:rPr>
          </w:pPr>
          <w:r>
            <w:rPr>
              <w:bCs/>
              <w:lang w:eastAsia="nb-NO"/>
            </w:rPr>
            <w:t>administrerende direktør</w:t>
          </w:r>
        </w:p>
      </w:sdtContent>
    </w:sdt>
    <w:p w:rsidR="00234C8A" w:rsidRPr="0079362E" w:rsidRDefault="00234C8A" w:rsidP="000E2A5B">
      <w:pPr>
        <w:rPr>
          <w:szCs w:val="20"/>
        </w:rPr>
      </w:pPr>
    </w:p>
    <w:p w:rsidR="00A24679" w:rsidRPr="007D6F14" w:rsidRDefault="00A24679" w:rsidP="00295B27">
      <w:pPr>
        <w:rPr>
          <w:szCs w:val="20"/>
        </w:rPr>
      </w:pPr>
    </w:p>
    <w:sectPr w:rsidR="00A24679" w:rsidRPr="007D6F14" w:rsidSect="0006612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7" w:right="1417" w:bottom="1417" w:left="1417" w:header="720" w:footer="227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03" w:rsidRDefault="00E67E03">
      <w:r>
        <w:separator/>
      </w:r>
    </w:p>
  </w:endnote>
  <w:endnote w:type="continuationSeparator" w:id="0">
    <w:p w:rsidR="00E67E03" w:rsidRDefault="00E6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Default="00D572A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2E3595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E3595">
      <w:rPr>
        <w:rStyle w:val="Sidetall"/>
      </w:rPr>
      <w:t>1</w:t>
    </w:r>
    <w:r>
      <w:rPr>
        <w:rStyle w:val="Sidetall"/>
      </w:rPr>
      <w:fldChar w:fldCharType="end"/>
    </w:r>
  </w:p>
  <w:p w:rsidR="002E3595" w:rsidRDefault="002E359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441506"/>
      <w:docPartObj>
        <w:docPartGallery w:val="Page Numbers (Bottom of Page)"/>
        <w:docPartUnique/>
      </w:docPartObj>
    </w:sdtPr>
    <w:sdtEndPr/>
    <w:sdtContent>
      <w:sdt>
        <w:sdtPr>
          <w:id w:val="1001472954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7D6F14">
              <w:rPr>
                <w:b/>
                <w:bCs/>
                <w:noProof/>
              </w:rPr>
              <w:t>2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7D6F14">
              <w:rPr>
                <w:b/>
                <w:bCs/>
                <w:noProof/>
              </w:rPr>
              <w:t>2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 w:rsidP="006347A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35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914DC5">
              <w:rPr>
                <w:b/>
                <w:bCs/>
                <w:noProof/>
              </w:rPr>
              <w:t>1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914DC5">
              <w:rPr>
                <w:b/>
                <w:bCs/>
                <w:noProof/>
              </w:rPr>
              <w:t>1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03" w:rsidRDefault="00E67E03">
      <w:r>
        <w:separator/>
      </w:r>
    </w:p>
  </w:footnote>
  <w:footnote w:type="continuationSeparator" w:id="0">
    <w:p w:rsidR="00E67E03" w:rsidRDefault="00E6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5E" w:rsidRPr="00FD41E2" w:rsidRDefault="00F5155E" w:rsidP="004B7DD5">
    <w:pPr>
      <w:pStyle w:val="Topptekst"/>
      <w:ind w:left="-567"/>
    </w:pPr>
    <w:r w:rsidRPr="00FD41E2">
      <w:rPr>
        <w:noProof/>
        <w:lang w:val="nb-NO" w:eastAsia="nb-NO"/>
      </w:rPr>
      <w:drawing>
        <wp:anchor distT="0" distB="0" distL="114300" distR="114300" simplePos="0" relativeHeight="251662336" behindDoc="0" locked="0" layoutInCell="1" allowOverlap="1" wp14:anchorId="1E2E59FA" wp14:editId="733E8F2E">
          <wp:simplePos x="0" y="0"/>
          <wp:positionH relativeFrom="column">
            <wp:posOffset>-190500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7" name="Bilde 67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55E" w:rsidRPr="00FD41E2" w:rsidRDefault="00F5155E" w:rsidP="004B7DD5">
    <w:pPr>
      <w:pStyle w:val="Topptekst"/>
      <w:ind w:left="-567"/>
    </w:pPr>
  </w:p>
  <w:p w:rsidR="00F5155E" w:rsidRPr="00FD41E2" w:rsidRDefault="00F5155E" w:rsidP="004B7DD5">
    <w:pPr>
      <w:pStyle w:val="Topptekst"/>
      <w:ind w:left="-567"/>
    </w:pPr>
  </w:p>
  <w:p w:rsidR="0072014B" w:rsidRDefault="0072014B" w:rsidP="00666764">
    <w:pPr>
      <w:pStyle w:val="Topptekst"/>
    </w:pPr>
  </w:p>
  <w:p w:rsidR="00FD41E2" w:rsidRPr="00FD41E2" w:rsidRDefault="00FD41E2" w:rsidP="006667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Pr="00FD41E2" w:rsidRDefault="0079362E" w:rsidP="004B7DD5">
    <w:pPr>
      <w:ind w:left="-284"/>
      <w:rPr>
        <w:szCs w:val="20"/>
      </w:rPr>
    </w:pPr>
    <w:r w:rsidRPr="00FD41E2">
      <w:rPr>
        <w:noProof/>
        <w:szCs w:val="20"/>
        <w:lang w:eastAsia="nb-NO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188122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6" name="Bilde 66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3DCE"/>
    <w:multiLevelType w:val="hybridMultilevel"/>
    <w:tmpl w:val="BFD60EE6"/>
    <w:lvl w:ilvl="0" w:tplc="B2225C64">
      <w:start w:val="1"/>
      <w:numFmt w:val="decimal"/>
      <w:lvlText w:val="%1."/>
      <w:lvlJc w:val="left"/>
      <w:pPr>
        <w:ind w:left="360" w:hanging="360"/>
      </w:pPr>
      <w:rPr>
        <w:rFonts w:eastAsia="Calibri" w:cs="Verdana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28"/>
    <w:rsid w:val="000121A2"/>
    <w:rsid w:val="00030F08"/>
    <w:rsid w:val="000451EA"/>
    <w:rsid w:val="00066125"/>
    <w:rsid w:val="000A18C9"/>
    <w:rsid w:val="000B03D3"/>
    <w:rsid w:val="000B698F"/>
    <w:rsid w:val="000C2962"/>
    <w:rsid w:val="000C7D69"/>
    <w:rsid w:val="000D57D8"/>
    <w:rsid w:val="000E2A5B"/>
    <w:rsid w:val="001165D8"/>
    <w:rsid w:val="00140303"/>
    <w:rsid w:val="00150B3F"/>
    <w:rsid w:val="00166B06"/>
    <w:rsid w:val="0016770B"/>
    <w:rsid w:val="001849FC"/>
    <w:rsid w:val="00196D3E"/>
    <w:rsid w:val="001C5924"/>
    <w:rsid w:val="001E5D5A"/>
    <w:rsid w:val="00201091"/>
    <w:rsid w:val="00206E38"/>
    <w:rsid w:val="00227985"/>
    <w:rsid w:val="00234C8A"/>
    <w:rsid w:val="002421A1"/>
    <w:rsid w:val="002468CF"/>
    <w:rsid w:val="00274A45"/>
    <w:rsid w:val="00285AB4"/>
    <w:rsid w:val="00295B27"/>
    <w:rsid w:val="0029657F"/>
    <w:rsid w:val="002A05BC"/>
    <w:rsid w:val="002D5E42"/>
    <w:rsid w:val="002D7F91"/>
    <w:rsid w:val="002E3595"/>
    <w:rsid w:val="002F5E4B"/>
    <w:rsid w:val="00322DE0"/>
    <w:rsid w:val="003246F8"/>
    <w:rsid w:val="00340143"/>
    <w:rsid w:val="0035763B"/>
    <w:rsid w:val="0038435D"/>
    <w:rsid w:val="00385DBA"/>
    <w:rsid w:val="00387212"/>
    <w:rsid w:val="00391803"/>
    <w:rsid w:val="003B6F60"/>
    <w:rsid w:val="003C2E55"/>
    <w:rsid w:val="003C784C"/>
    <w:rsid w:val="003E4068"/>
    <w:rsid w:val="003F28F9"/>
    <w:rsid w:val="0041063A"/>
    <w:rsid w:val="0044253A"/>
    <w:rsid w:val="00447F94"/>
    <w:rsid w:val="00464A8A"/>
    <w:rsid w:val="00465362"/>
    <w:rsid w:val="00475D30"/>
    <w:rsid w:val="004A3A15"/>
    <w:rsid w:val="004B7DD5"/>
    <w:rsid w:val="004C0997"/>
    <w:rsid w:val="004C46E8"/>
    <w:rsid w:val="004E4D24"/>
    <w:rsid w:val="004E7E0B"/>
    <w:rsid w:val="00512FAE"/>
    <w:rsid w:val="005658DC"/>
    <w:rsid w:val="00596BF8"/>
    <w:rsid w:val="005C207B"/>
    <w:rsid w:val="006004C3"/>
    <w:rsid w:val="00615202"/>
    <w:rsid w:val="006347A8"/>
    <w:rsid w:val="00651057"/>
    <w:rsid w:val="006510F7"/>
    <w:rsid w:val="006538BF"/>
    <w:rsid w:val="00666764"/>
    <w:rsid w:val="00687AE9"/>
    <w:rsid w:val="00694363"/>
    <w:rsid w:val="006A3F0B"/>
    <w:rsid w:val="006C6FAF"/>
    <w:rsid w:val="006E23D0"/>
    <w:rsid w:val="006E5897"/>
    <w:rsid w:val="007014C9"/>
    <w:rsid w:val="0072014B"/>
    <w:rsid w:val="007260E5"/>
    <w:rsid w:val="00740766"/>
    <w:rsid w:val="00751029"/>
    <w:rsid w:val="0078057B"/>
    <w:rsid w:val="00782BD1"/>
    <w:rsid w:val="00792697"/>
    <w:rsid w:val="0079362E"/>
    <w:rsid w:val="007A1B6F"/>
    <w:rsid w:val="007A7AA7"/>
    <w:rsid w:val="007C42EE"/>
    <w:rsid w:val="007D6F14"/>
    <w:rsid w:val="00800D59"/>
    <w:rsid w:val="00810289"/>
    <w:rsid w:val="0084052A"/>
    <w:rsid w:val="00841D22"/>
    <w:rsid w:val="008770A8"/>
    <w:rsid w:val="008923D9"/>
    <w:rsid w:val="008D4268"/>
    <w:rsid w:val="008E37FF"/>
    <w:rsid w:val="008E5077"/>
    <w:rsid w:val="008E741F"/>
    <w:rsid w:val="008F327A"/>
    <w:rsid w:val="00905017"/>
    <w:rsid w:val="00914DC5"/>
    <w:rsid w:val="009273EE"/>
    <w:rsid w:val="00967E2F"/>
    <w:rsid w:val="00981C32"/>
    <w:rsid w:val="009905C8"/>
    <w:rsid w:val="00995E62"/>
    <w:rsid w:val="0099684B"/>
    <w:rsid w:val="009B04FC"/>
    <w:rsid w:val="009C5FA1"/>
    <w:rsid w:val="00A16AF1"/>
    <w:rsid w:val="00A24679"/>
    <w:rsid w:val="00A36147"/>
    <w:rsid w:val="00A44E43"/>
    <w:rsid w:val="00A77979"/>
    <w:rsid w:val="00A8149D"/>
    <w:rsid w:val="00A8318B"/>
    <w:rsid w:val="00A95700"/>
    <w:rsid w:val="00AB430C"/>
    <w:rsid w:val="00AC448A"/>
    <w:rsid w:val="00AC7DB8"/>
    <w:rsid w:val="00AD1193"/>
    <w:rsid w:val="00AD25B5"/>
    <w:rsid w:val="00B078C1"/>
    <w:rsid w:val="00B25693"/>
    <w:rsid w:val="00B30C10"/>
    <w:rsid w:val="00B30FE4"/>
    <w:rsid w:val="00B35626"/>
    <w:rsid w:val="00B36A17"/>
    <w:rsid w:val="00B4141E"/>
    <w:rsid w:val="00B4729F"/>
    <w:rsid w:val="00B6269D"/>
    <w:rsid w:val="00BA224D"/>
    <w:rsid w:val="00BB4651"/>
    <w:rsid w:val="00BB6B6A"/>
    <w:rsid w:val="00BC0567"/>
    <w:rsid w:val="00BF1C6F"/>
    <w:rsid w:val="00BF560F"/>
    <w:rsid w:val="00BF6F8E"/>
    <w:rsid w:val="00C060A7"/>
    <w:rsid w:val="00C1256E"/>
    <w:rsid w:val="00C20D1A"/>
    <w:rsid w:val="00C3227E"/>
    <w:rsid w:val="00C37CEF"/>
    <w:rsid w:val="00C72AC7"/>
    <w:rsid w:val="00CA2525"/>
    <w:rsid w:val="00CA38B0"/>
    <w:rsid w:val="00CC4B6F"/>
    <w:rsid w:val="00CE754A"/>
    <w:rsid w:val="00D10786"/>
    <w:rsid w:val="00D53E04"/>
    <w:rsid w:val="00D572AD"/>
    <w:rsid w:val="00D677BD"/>
    <w:rsid w:val="00DA2B5B"/>
    <w:rsid w:val="00DB0759"/>
    <w:rsid w:val="00DC3122"/>
    <w:rsid w:val="00DD49B1"/>
    <w:rsid w:val="00DD538B"/>
    <w:rsid w:val="00E038A3"/>
    <w:rsid w:val="00E11CF8"/>
    <w:rsid w:val="00E460E0"/>
    <w:rsid w:val="00E67E03"/>
    <w:rsid w:val="00E70A21"/>
    <w:rsid w:val="00EB236D"/>
    <w:rsid w:val="00ED571A"/>
    <w:rsid w:val="00EE1461"/>
    <w:rsid w:val="00EE17F1"/>
    <w:rsid w:val="00EF1C09"/>
    <w:rsid w:val="00EF4C28"/>
    <w:rsid w:val="00F009B8"/>
    <w:rsid w:val="00F43E7E"/>
    <w:rsid w:val="00F5155E"/>
    <w:rsid w:val="00F524BD"/>
    <w:rsid w:val="00F62999"/>
    <w:rsid w:val="00F75A71"/>
    <w:rsid w:val="00F805DE"/>
    <w:rsid w:val="00F846AA"/>
    <w:rsid w:val="00FA25B3"/>
    <w:rsid w:val="00FA4DE6"/>
    <w:rsid w:val="00FB40C0"/>
    <w:rsid w:val="00FB6BDD"/>
    <w:rsid w:val="00FD41E2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DB6009"/>
  <w15:docId w15:val="{E2E62A29-AF26-47F2-8B49-E75552E7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0C0"/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15202"/>
    <w:pPr>
      <w:keepNext/>
      <w:spacing w:before="240" w:after="60"/>
      <w:outlineLvl w:val="0"/>
    </w:pPr>
    <w:rPr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615202"/>
    <w:pPr>
      <w:keepNext/>
      <w:tabs>
        <w:tab w:val="left" w:pos="993"/>
        <w:tab w:val="left" w:pos="2835"/>
      </w:tabs>
      <w:outlineLvl w:val="1"/>
    </w:pPr>
    <w:rPr>
      <w:b/>
      <w:szCs w:val="20"/>
      <w:lang w:val="nn-NO"/>
    </w:rPr>
  </w:style>
  <w:style w:type="paragraph" w:styleId="Overskrift3">
    <w:name w:val="heading 3"/>
    <w:basedOn w:val="Normal"/>
    <w:next w:val="Normal"/>
    <w:link w:val="Overskrift3Tegn"/>
    <w:qFormat/>
    <w:rsid w:val="00615202"/>
    <w:pPr>
      <w:keepNext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 w:val="22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character" w:styleId="Sidetall">
    <w:name w:val="page number"/>
    <w:basedOn w:val="Standardskriftforavsnitt"/>
    <w:rsid w:val="00615202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615202"/>
    <w:rPr>
      <w:rFonts w:ascii="Arial" w:hAnsi="Arial"/>
      <w:sz w:val="24"/>
      <w:lang w:val="nn-NO" w:eastAsia="en-US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  <w:lang w:eastAsia="nb-NO"/>
    </w:rPr>
  </w:style>
  <w:style w:type="paragraph" w:styleId="Undertittel">
    <w:name w:val="Subtitle"/>
    <w:basedOn w:val="Normal"/>
    <w:next w:val="Normal"/>
    <w:qFormat/>
    <w:rsid w:val="00F805DE"/>
    <w:pPr>
      <w:spacing w:before="240" w:after="240"/>
    </w:pPr>
    <w:rPr>
      <w:i/>
      <w:sz w:val="22"/>
      <w:szCs w:val="20"/>
      <w:lang w:eastAsia="nb-NO"/>
    </w:rPr>
  </w:style>
  <w:style w:type="paragraph" w:styleId="Topptekst">
    <w:name w:val="header"/>
    <w:basedOn w:val="Normal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paragraph" w:customStyle="1" w:styleId="MUOverskrift1">
    <w:name w:val="MU_Overskrift 1"/>
    <w:basedOn w:val="Normal"/>
    <w:next w:val="Normal"/>
    <w:rsid w:val="008770A8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2">
    <w:name w:val="MU_Overskrift 2"/>
    <w:basedOn w:val="MUOverskrift1"/>
    <w:rsid w:val="009B04FC"/>
    <w:pPr>
      <w:spacing w:before="0" w:after="0"/>
    </w:pPr>
    <w:rPr>
      <w:caps w:val="0"/>
    </w:rPr>
  </w:style>
  <w:style w:type="paragraph" w:customStyle="1" w:styleId="MUOverskrift3">
    <w:name w:val="MU_Overskrift 3"/>
    <w:basedOn w:val="MUOverskrift2"/>
    <w:rsid w:val="009B04FC"/>
    <w:rPr>
      <w:sz w:val="24"/>
      <w:u w:val="none"/>
    </w:rPr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6152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qFormat/>
    <w:rsid w:val="00EF1C09"/>
    <w:pPr>
      <w:jc w:val="right"/>
    </w:pPr>
    <w:rPr>
      <w:rFonts w:cs="Arial"/>
      <w:i/>
    </w:rPr>
  </w:style>
  <w:style w:type="character" w:styleId="Hyperkobling">
    <w:name w:val="Hyperlink"/>
    <w:basedOn w:val="Standardskriftforavsnitt"/>
    <w:rsid w:val="00615202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61520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202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6152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202"/>
    <w:rPr>
      <w:rFonts w:ascii="Arial" w:hAnsi="Arial"/>
      <w:b/>
      <w:bCs/>
      <w:lang w:eastAsia="en-US"/>
    </w:rPr>
  </w:style>
  <w:style w:type="character" w:styleId="Merknadsreferanse">
    <w:name w:val="annotation reference"/>
    <w:basedOn w:val="Standardskriftforavsnitt"/>
    <w:rsid w:val="00615202"/>
    <w:rPr>
      <w:sz w:val="16"/>
      <w:szCs w:val="16"/>
    </w:rPr>
  </w:style>
  <w:style w:type="paragraph" w:customStyle="1" w:styleId="MUCaseTitle">
    <w:name w:val="MU_CaseTitle"/>
    <w:basedOn w:val="Normal"/>
    <w:next w:val="Normal"/>
    <w:rsid w:val="00615202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615202"/>
    <w:rPr>
      <w:b/>
      <w:sz w:val="28"/>
      <w:u w:val="single"/>
    </w:rPr>
  </w:style>
  <w:style w:type="paragraph" w:customStyle="1" w:styleId="MUHeading2">
    <w:name w:val="MU_Heading_2"/>
    <w:basedOn w:val="Normal"/>
    <w:next w:val="Normal"/>
    <w:rsid w:val="00615202"/>
    <w:pPr>
      <w:spacing w:before="240"/>
    </w:pPr>
    <w:rPr>
      <w:b/>
      <w:szCs w:val="20"/>
    </w:rPr>
  </w:style>
  <w:style w:type="paragraph" w:customStyle="1" w:styleId="MUItalic0">
    <w:name w:val="MU_Italic"/>
    <w:basedOn w:val="Normal"/>
    <w:next w:val="Normal"/>
    <w:qFormat/>
    <w:rsid w:val="00615202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615202"/>
    <w:rPr>
      <w:b/>
      <w:szCs w:val="20"/>
    </w:rPr>
  </w:style>
  <w:style w:type="character" w:customStyle="1" w:styleId="Overskrift1Tegn">
    <w:name w:val="Overskrift 1 Tegn"/>
    <w:basedOn w:val="Standardskriftforavsnitt"/>
    <w:link w:val="Overskrift1"/>
    <w:rsid w:val="00615202"/>
    <w:rPr>
      <w:rFonts w:ascii="Arial" w:hAnsi="Arial"/>
      <w:b/>
      <w:kern w:val="28"/>
      <w:sz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615202"/>
    <w:rPr>
      <w:rFonts w:ascii="Arial" w:hAnsi="Arial"/>
      <w:b/>
      <w:sz w:val="24"/>
      <w:lang w:val="nn-NO" w:eastAsia="en-US"/>
    </w:rPr>
  </w:style>
  <w:style w:type="character" w:customStyle="1" w:styleId="Overskrift3Tegn">
    <w:name w:val="Overskrift 3 Tegn"/>
    <w:basedOn w:val="Standardskriftforavsnitt"/>
    <w:link w:val="Overskrift3"/>
    <w:rsid w:val="00615202"/>
    <w:rPr>
      <w:rFonts w:ascii="Arial" w:hAnsi="Arial"/>
      <w:b/>
      <w:sz w:val="24"/>
      <w:szCs w:val="24"/>
      <w:lang w:eastAsia="en-US"/>
    </w:rPr>
  </w:style>
  <w:style w:type="paragraph" w:customStyle="1" w:styleId="saksfrml">
    <w:name w:val="saksfrml"/>
    <w:basedOn w:val="Normal"/>
    <w:rsid w:val="00615202"/>
    <w:rPr>
      <w:rFonts w:ascii="Times New (W1)" w:hAnsi="Times New (W1)"/>
      <w:b/>
    </w:rPr>
  </w:style>
  <w:style w:type="paragraph" w:customStyle="1" w:styleId="UOff">
    <w:name w:val="UOff"/>
    <w:basedOn w:val="Normal"/>
    <w:rsid w:val="00615202"/>
    <w:pPr>
      <w:jc w:val="right"/>
    </w:pPr>
    <w:rPr>
      <w:i/>
    </w:rPr>
  </w:style>
  <w:style w:type="table" w:styleId="Tabellrutenett">
    <w:name w:val="Table Grid"/>
    <w:basedOn w:val="Vanligtabell"/>
    <w:rsid w:val="0079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slagTil">
    <w:name w:val="ForslagTil"/>
    <w:basedOn w:val="Sterk"/>
    <w:uiPriority w:val="1"/>
    <w:rsid w:val="003C2E55"/>
    <w:rPr>
      <w:b/>
      <w:bCs/>
    </w:rPr>
  </w:style>
  <w:style w:type="character" w:customStyle="1" w:styleId="Forslag">
    <w:name w:val="Forslag"/>
    <w:basedOn w:val="Sterk"/>
    <w:uiPriority w:val="1"/>
    <w:rsid w:val="003C2E55"/>
    <w:rPr>
      <w:rFonts w:ascii="Verdana" w:hAnsi="Verdana"/>
      <w:b/>
      <w:bCs/>
      <w:sz w:val="20"/>
    </w:rPr>
  </w:style>
  <w:style w:type="character" w:styleId="Sterk">
    <w:name w:val="Strong"/>
    <w:basedOn w:val="Standardskriftforavsnitt"/>
    <w:qFormat/>
    <w:rsid w:val="003C2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408E61007294D41BCBAD0547312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D462-3078-49E0-8B2A-86A618FAA599}"/>
      </w:docPartPr>
      <w:docPartBody>
        <w:p w:rsidR="00F76DDB" w:rsidRDefault="00910266" w:rsidP="00910266">
          <w:pPr>
            <w:pStyle w:val="2408E61007294D41BCBAD0547312FEEE20"/>
          </w:pPr>
          <w:r w:rsidRPr="0079362E">
            <w:rPr>
              <w:rFonts w:cs="Arial"/>
              <w:szCs w:val="20"/>
            </w:rPr>
            <w:t>Skriv inn forslag til vedtak</w:t>
          </w:r>
        </w:p>
      </w:docPartBody>
    </w:docPart>
    <w:docPart>
      <w:docPartPr>
        <w:name w:val="514CF8452CDF4B01B5D9DB2E43744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C0499-79BD-4C19-B3FD-E71DE14182D1}"/>
      </w:docPartPr>
      <w:docPartBody>
        <w:p w:rsidR="0034788F" w:rsidRDefault="00910266" w:rsidP="00910266">
          <w:pPr>
            <w:pStyle w:val="514CF8452CDF4B01B5D9DB2E437442327"/>
          </w:pPr>
          <w:r w:rsidRPr="002A05BC">
            <w:rPr>
              <w:b w:val="0"/>
              <w:caps w:val="0"/>
              <w:u w:val="none"/>
            </w:rPr>
            <w:t>Klikk her for å skrive inn tekst.</w:t>
          </w:r>
        </w:p>
      </w:docPartBody>
    </w:docPart>
    <w:docPart>
      <w:docPartPr>
        <w:name w:val="BA96FFCCEA3C459BB89DCED2E1F49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9405A-F5BC-4502-A866-9DF5DD9F4CA3}"/>
      </w:docPartPr>
      <w:docPartBody>
        <w:p w:rsidR="0034788F" w:rsidRDefault="00910266" w:rsidP="00910266">
          <w:pPr>
            <w:pStyle w:val="BA96FFCCEA3C459BB89DCED2E1F4987B17"/>
          </w:pPr>
          <w:r w:rsidRPr="0079362E">
            <w:rPr>
              <w:szCs w:val="20"/>
            </w:rPr>
            <w:t>Saksbehandler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6DAA03-2844-4794-8951-EB00E7BEFA5E}"/>
      </w:docPartPr>
      <w:docPartBody>
        <w:p w:rsidR="004652E1" w:rsidRDefault="0034788F">
          <w:r w:rsidRPr="00EF46A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1E5144B5ED4020B0F3915FBFFB2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C75CA-8904-441D-A471-7F8F8F454FA3}"/>
      </w:docPartPr>
      <w:docPartBody>
        <w:p w:rsidR="00400D3D" w:rsidRDefault="00910266" w:rsidP="00910266">
          <w:pPr>
            <w:pStyle w:val="8B1E5144B5ED4020B0F3915FBFFB231914"/>
          </w:pPr>
          <w:r>
            <w:rPr>
              <w:sz w:val="22"/>
              <w:szCs w:val="22"/>
            </w:rPr>
            <w:t>Dokumentnr</w:t>
          </w:r>
        </w:p>
      </w:docPartBody>
    </w:docPart>
    <w:docPart>
      <w:docPartPr>
        <w:name w:val="A8F6DFE343F84ED1AFE063E29B2BA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7BF0B2-CB64-4958-9520-C8E43B4D7F5D}"/>
      </w:docPartPr>
      <w:docPartBody>
        <w:p w:rsidR="00400D3D" w:rsidRDefault="00910266" w:rsidP="00910266">
          <w:pPr>
            <w:pStyle w:val="A8F6DFE343F84ED1AFE063E29B2BA98B13"/>
          </w:pPr>
          <w:r w:rsidRPr="00B35626">
            <w:rPr>
              <w:rStyle w:val="Plassholdertekst"/>
            </w:rPr>
            <w:t>Velg en sakstype</w:t>
          </w:r>
        </w:p>
      </w:docPartBody>
    </w:docPart>
    <w:docPart>
      <w:docPartPr>
        <w:name w:val="D2963A3832674445B3533619531B1B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F51A3-1B3B-4ACC-81FE-DA2EDF3730BF}"/>
      </w:docPartPr>
      <w:docPartBody>
        <w:p w:rsidR="00400D3D" w:rsidRDefault="00910266" w:rsidP="00910266">
          <w:pPr>
            <w:pStyle w:val="D2963A3832674445B3533619531B1BA812"/>
          </w:pPr>
          <w:r w:rsidRPr="007A1B6F">
            <w:rPr>
              <w:rStyle w:val="Plassholdertekst"/>
            </w:rPr>
            <w:t>Skriv inn saksnr</w:t>
          </w:r>
        </w:p>
      </w:docPartBody>
    </w:docPart>
    <w:docPart>
      <w:docPartPr>
        <w:name w:val="911DEB14BE5A4156BD854DAA90586B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F4C77-36FF-4619-B3D5-83E7F820513A}"/>
      </w:docPartPr>
      <w:docPartBody>
        <w:p w:rsidR="00400D3D" w:rsidRDefault="00292712" w:rsidP="00292712">
          <w:pPr>
            <w:pStyle w:val="911DEB14BE5A4156BD854DAA90586BC41"/>
          </w:pPr>
          <w:r w:rsidRPr="003C2E55">
            <w:rPr>
              <w:rFonts w:ascii="Verdana" w:hAnsi="Verdana"/>
              <w:b/>
              <w:sz w:val="20"/>
              <w:szCs w:val="20"/>
            </w:rPr>
            <w:t>Velg et element</w:t>
          </w:r>
        </w:p>
      </w:docPartBody>
    </w:docPart>
    <w:docPart>
      <w:docPartPr>
        <w:name w:val="67BACF9AE92F4307A533EC5E220D1E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BADF3-0F6D-40B3-B254-9C71E14D823D}"/>
      </w:docPartPr>
      <w:docPartBody>
        <w:p w:rsidR="00F95B53" w:rsidRDefault="00910266" w:rsidP="00910266">
          <w:pPr>
            <w:pStyle w:val="67BACF9AE92F4307A533EC5E220D1E9F5"/>
          </w:pPr>
          <w:r>
            <w:rPr>
              <w:sz w:val="22"/>
              <w:szCs w:val="22"/>
            </w:rPr>
            <w:t>Møtedato</w:t>
          </w:r>
        </w:p>
      </w:docPartBody>
    </w:docPart>
    <w:docPart>
      <w:docPartPr>
        <w:name w:val="D038875B92EE4B31A16AEAA77F3AB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BECE4-5A14-44C5-9C95-7F56FF0B4DAD}"/>
      </w:docPartPr>
      <w:docPartBody>
        <w:p w:rsidR="002B3C75" w:rsidRDefault="00910266" w:rsidP="00910266">
          <w:pPr>
            <w:pStyle w:val="D038875B92EE4B31A16AEAA77F3ABA274"/>
          </w:pPr>
          <w:r w:rsidRPr="0079362E">
            <w:rPr>
              <w:rFonts w:cs="Arial"/>
              <w:szCs w:val="20"/>
            </w:rPr>
            <w:t xml:space="preserve">Skriv inn </w:t>
          </w:r>
          <w:r>
            <w:rPr>
              <w:rFonts w:cs="Arial"/>
              <w:szCs w:val="20"/>
            </w:rPr>
            <w:t>hensikten med saken</w:t>
          </w:r>
        </w:p>
      </w:docPartBody>
    </w:docPart>
    <w:docPart>
      <w:docPartPr>
        <w:name w:val="D25C2A7147C8427E88247C40A14A8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FA93D5-109B-4D00-AE4C-805209211684}"/>
      </w:docPartPr>
      <w:docPartBody>
        <w:p w:rsidR="003343C3" w:rsidRDefault="00DC30E4" w:rsidP="00DC30E4">
          <w:pPr>
            <w:pStyle w:val="D25C2A7147C8427E88247C40A14A8331"/>
          </w:pPr>
          <w:r w:rsidRPr="00EF46A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C0E808-2A22-4FCD-9629-2988B715311E}"/>
      </w:docPartPr>
      <w:docPartBody>
        <w:p w:rsidR="00387264" w:rsidRDefault="00DF0EB8">
          <w:r w:rsidRPr="00012285">
            <w:rPr>
              <w:rStyle w:val="Plassholdertekst"/>
            </w:rPr>
            <w:t>Velg et element.</w:t>
          </w:r>
        </w:p>
      </w:docPartBody>
    </w:docPart>
    <w:docPart>
      <w:docPartPr>
        <w:name w:val="D19F00EAFE7C4ACBBFC81250D65F99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81BE59-F4D2-4AE8-8DED-1BC6093BE874}"/>
      </w:docPartPr>
      <w:docPartBody>
        <w:p w:rsidR="003965BB" w:rsidRDefault="00910266" w:rsidP="00910266">
          <w:pPr>
            <w:pStyle w:val="D19F00EAFE7C4ACBBFC81250D65F9963"/>
          </w:pPr>
          <w:r w:rsidRPr="0079362E">
            <w:rPr>
              <w:rFonts w:cs="Arial"/>
              <w:szCs w:val="20"/>
            </w:rPr>
            <w:t>Skriv inn forslag til vedt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47"/>
    <w:rsid w:val="000605E3"/>
    <w:rsid w:val="00086808"/>
    <w:rsid w:val="000C30B4"/>
    <w:rsid w:val="0013151C"/>
    <w:rsid w:val="00163AF5"/>
    <w:rsid w:val="001C5C8B"/>
    <w:rsid w:val="00292712"/>
    <w:rsid w:val="002B3C75"/>
    <w:rsid w:val="002C43C3"/>
    <w:rsid w:val="0033157E"/>
    <w:rsid w:val="003343C3"/>
    <w:rsid w:val="0034788F"/>
    <w:rsid w:val="00375510"/>
    <w:rsid w:val="00387264"/>
    <w:rsid w:val="003965BB"/>
    <w:rsid w:val="00400D3D"/>
    <w:rsid w:val="0040781F"/>
    <w:rsid w:val="004128AD"/>
    <w:rsid w:val="004652E1"/>
    <w:rsid w:val="0049249A"/>
    <w:rsid w:val="004A39F7"/>
    <w:rsid w:val="00560AA1"/>
    <w:rsid w:val="006E70C5"/>
    <w:rsid w:val="00767BEC"/>
    <w:rsid w:val="008C3617"/>
    <w:rsid w:val="008E4E92"/>
    <w:rsid w:val="00910266"/>
    <w:rsid w:val="009203F2"/>
    <w:rsid w:val="00944683"/>
    <w:rsid w:val="00967A14"/>
    <w:rsid w:val="00A3561E"/>
    <w:rsid w:val="00B56DD2"/>
    <w:rsid w:val="00B84125"/>
    <w:rsid w:val="00C66CA0"/>
    <w:rsid w:val="00DC30E4"/>
    <w:rsid w:val="00DF0EB8"/>
    <w:rsid w:val="00DF546D"/>
    <w:rsid w:val="00E41ED6"/>
    <w:rsid w:val="00F6429D"/>
    <w:rsid w:val="00F76DDB"/>
    <w:rsid w:val="00F95B53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10266"/>
    <w:rPr>
      <w:color w:val="808080"/>
    </w:rPr>
  </w:style>
  <w:style w:type="paragraph" w:customStyle="1" w:styleId="D292306643B040998F21AB7F418E6E07">
    <w:name w:val="D292306643B040998F21AB7F418E6E07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">
    <w:name w:val="C5456899083D4A88A7F92C87488F3421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">
    <w:name w:val="16F837B5554F44F39F5AA23B1A6174EC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6A5ED26F80462D87B844DCBB3A6A54">
    <w:name w:val="E46A5ED26F80462D87B844DCBB3A6A54"/>
    <w:rsid w:val="00967A14"/>
  </w:style>
  <w:style w:type="paragraph" w:customStyle="1" w:styleId="934B2295E1B34094BC1B4CC0B35BC467">
    <w:name w:val="934B2295E1B34094BC1B4CC0B35BC467"/>
    <w:rsid w:val="00967A14"/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1">
    <w:name w:val="16F837B5554F44F39F5AA23B1A6174EC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F0B79F34CB48669191AD3DA039337B">
    <w:name w:val="E9F0B79F34CB48669191AD3DA039337B"/>
    <w:rsid w:val="00767BEC"/>
  </w:style>
  <w:style w:type="paragraph" w:customStyle="1" w:styleId="E1D756C032624BCC810FA3143577768A">
    <w:name w:val="E1D756C032624BCC810FA3143577768A"/>
    <w:rsid w:val="00767BEC"/>
  </w:style>
  <w:style w:type="paragraph" w:customStyle="1" w:styleId="2408E61007294D41BCBAD0547312FEEE">
    <w:name w:val="2408E61007294D41BCBAD0547312FEEE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">
    <w:name w:val="2408E61007294D41BCBAD0547312FEEE1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2">
    <w:name w:val="2408E61007294D41BCBAD0547312FEEE2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7E87431A124DA1ABC27A13A3C89C5A">
    <w:name w:val="647E87431A124DA1ABC27A13A3C89C5A"/>
    <w:rsid w:val="0049249A"/>
  </w:style>
  <w:style w:type="paragraph" w:customStyle="1" w:styleId="2408E61007294D41BCBAD0547312FEEE3">
    <w:name w:val="2408E61007294D41BCBAD0547312FEEE3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5E978451664BA5B77678130D9AA085">
    <w:name w:val="7A5E978451664BA5B77678130D9AA085"/>
    <w:rsid w:val="008C3617"/>
    <w:pPr>
      <w:spacing w:after="160" w:line="259" w:lineRule="auto"/>
    </w:pPr>
  </w:style>
  <w:style w:type="paragraph" w:customStyle="1" w:styleId="702E0A98A68C403093C203A45BB66513">
    <w:name w:val="702E0A98A68C403093C203A45BB66513"/>
    <w:rsid w:val="008C3617"/>
    <w:pPr>
      <w:spacing w:after="160" w:line="259" w:lineRule="auto"/>
    </w:pPr>
  </w:style>
  <w:style w:type="paragraph" w:customStyle="1" w:styleId="5C4F1BA40B6B4E5AA3CFCAB4E05EBEEF">
    <w:name w:val="5C4F1BA40B6B4E5AA3CFCAB4E05EBEEF"/>
    <w:rsid w:val="008C3617"/>
    <w:pPr>
      <w:spacing w:after="160" w:line="259" w:lineRule="auto"/>
    </w:pPr>
  </w:style>
  <w:style w:type="paragraph" w:customStyle="1" w:styleId="32AA68B8CE664F4BB78A1F253F65B2F2">
    <w:name w:val="32AA68B8CE664F4BB78A1F253F65B2F2"/>
    <w:rsid w:val="008C3617"/>
    <w:pPr>
      <w:spacing w:after="160" w:line="259" w:lineRule="auto"/>
    </w:pPr>
  </w:style>
  <w:style w:type="paragraph" w:customStyle="1" w:styleId="09C54CCCDAA2443BA28AAD181F7F1251">
    <w:name w:val="09C54CCCDAA2443BA28AAD181F7F1251"/>
    <w:rsid w:val="008C3617"/>
    <w:pPr>
      <w:spacing w:after="160" w:line="259" w:lineRule="auto"/>
    </w:pPr>
  </w:style>
  <w:style w:type="paragraph" w:customStyle="1" w:styleId="64F7B7CE84D9409D95BD349BE204C0C2">
    <w:name w:val="64F7B7CE84D9409D95BD349BE204C0C2"/>
    <w:rsid w:val="008C3617"/>
    <w:pPr>
      <w:spacing w:after="160" w:line="259" w:lineRule="auto"/>
    </w:pPr>
  </w:style>
  <w:style w:type="paragraph" w:customStyle="1" w:styleId="206127A975C649AFB1B7C7C3C30AD94C">
    <w:name w:val="206127A975C649AFB1B7C7C3C30AD94C"/>
    <w:rsid w:val="008C3617"/>
    <w:pPr>
      <w:spacing w:after="160" w:line="259" w:lineRule="auto"/>
    </w:pPr>
  </w:style>
  <w:style w:type="paragraph" w:customStyle="1" w:styleId="514CF8452CDF4B01B5D9DB2E43744232">
    <w:name w:val="514CF8452CDF4B01B5D9DB2E43744232"/>
    <w:rsid w:val="008C3617"/>
    <w:pPr>
      <w:spacing w:after="160" w:line="259" w:lineRule="auto"/>
    </w:pPr>
  </w:style>
  <w:style w:type="paragraph" w:customStyle="1" w:styleId="0513EBC220E14F08A981145AFE075833">
    <w:name w:val="0513EBC220E14F08A981145AFE075833"/>
    <w:rsid w:val="008C3617"/>
    <w:pPr>
      <w:spacing w:after="160" w:line="259" w:lineRule="auto"/>
    </w:pPr>
  </w:style>
  <w:style w:type="paragraph" w:customStyle="1" w:styleId="3CFE37B5FE314AB487146736A3C52B35">
    <w:name w:val="3CFE37B5FE314AB487146736A3C52B35"/>
    <w:rsid w:val="008C3617"/>
    <w:pPr>
      <w:spacing w:after="160" w:line="259" w:lineRule="auto"/>
    </w:pPr>
  </w:style>
  <w:style w:type="paragraph" w:customStyle="1" w:styleId="BA96FFCCEA3C459BB89DCED2E1F4987B">
    <w:name w:val="BA96FFCCEA3C459BB89DCED2E1F4987B"/>
    <w:rsid w:val="008C3617"/>
    <w:pPr>
      <w:spacing w:after="160" w:line="259" w:lineRule="auto"/>
    </w:pPr>
  </w:style>
  <w:style w:type="paragraph" w:customStyle="1" w:styleId="0513EBC220E14F08A981145AFE0758331">
    <w:name w:val="0513EBC220E14F08A981145AFE075833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1">
    <w:name w:val="3CFE37B5FE314AB487146736A3C52B35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">
    <w:name w:val="BA96FFCCEA3C459BB89DCED2E1F4987B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4">
    <w:name w:val="2408E61007294D41BCBAD0547312FEEE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D5E8951F146428A99A3020ABA518D22">
    <w:name w:val="8D5E8951F146428A99A3020ABA518D2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2">
    <w:name w:val="0513EBC220E14F08A981145AFE075833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2">
    <w:name w:val="3CFE37B5FE314AB487146736A3C52B35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2">
    <w:name w:val="BA96FFCCEA3C459BB89DCED2E1F4987B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5">
    <w:name w:val="2408E61007294D41BCBAD0547312FEEE5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">
    <w:name w:val="EABA94013F6E41B3AC93EA6652D5000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3">
    <w:name w:val="0513EBC220E14F08A981145AFE075833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3">
    <w:name w:val="3CFE37B5FE314AB487146736A3C52B35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3">
    <w:name w:val="BA96FFCCEA3C459BB89DCED2E1F4987B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6">
    <w:name w:val="2408E61007294D41BCBAD0547312FEEE6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">
    <w:name w:val="EABA94013F6E41B3AC93EA6652D500041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C631BA0F91404195DBF985FE3B03DA">
    <w:name w:val="0DC631BA0F91404195DBF985FE3B03DA"/>
    <w:rsid w:val="00292712"/>
    <w:pPr>
      <w:spacing w:after="160" w:line="259" w:lineRule="auto"/>
    </w:pPr>
  </w:style>
  <w:style w:type="paragraph" w:customStyle="1" w:styleId="F7AF167604C848B08313B00544E74A96">
    <w:name w:val="F7AF167604C848B08313B00544E74A96"/>
    <w:rsid w:val="00292712"/>
    <w:pPr>
      <w:spacing w:after="160" w:line="259" w:lineRule="auto"/>
    </w:pPr>
  </w:style>
  <w:style w:type="paragraph" w:customStyle="1" w:styleId="8B1E5144B5ED4020B0F3915FBFFB2319">
    <w:name w:val="8B1E5144B5ED4020B0F3915FBFFB2319"/>
    <w:rsid w:val="00292712"/>
    <w:pPr>
      <w:spacing w:after="160" w:line="259" w:lineRule="auto"/>
    </w:pPr>
  </w:style>
  <w:style w:type="paragraph" w:customStyle="1" w:styleId="0513EBC220E14F08A981145AFE0758334">
    <w:name w:val="0513EBC220E14F08A981145AFE075833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">
    <w:name w:val="A8F6DFE343F84ED1AFE063E29B2BA98B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">
    <w:name w:val="8B1E5144B5ED4020B0F3915FBFFB2319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4">
    <w:name w:val="BA96FFCCEA3C459BB89DCED2E1F4987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7">
    <w:name w:val="2408E61007294D41BCBAD0547312FEEE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2">
    <w:name w:val="EABA94013F6E41B3AC93EA6652D50004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5">
    <w:name w:val="0513EBC220E14F08A981145AFE075833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">
    <w:name w:val="D2963A3832674445B3533619531B1BA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">
    <w:name w:val="A8F6DFE343F84ED1AFE063E29B2BA98B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2">
    <w:name w:val="8B1E5144B5ED4020B0F3915FBFFB2319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5">
    <w:name w:val="BA96FFCCEA3C459BB89DCED2E1F4987B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8">
    <w:name w:val="2408E61007294D41BCBAD0547312FEEE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3">
    <w:name w:val="EABA94013F6E41B3AC93EA6652D50004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F540A034224BB691CF5D6AF6B8D98B">
    <w:name w:val="DDF540A034224BB691CF5D6AF6B8D98B"/>
    <w:rsid w:val="00292712"/>
    <w:pPr>
      <w:spacing w:after="160" w:line="259" w:lineRule="auto"/>
    </w:pPr>
  </w:style>
  <w:style w:type="paragraph" w:customStyle="1" w:styleId="911DEB14BE5A4156BD854DAA90586BC4">
    <w:name w:val="911DEB14BE5A4156BD854DAA90586BC4"/>
    <w:rsid w:val="00292712"/>
    <w:pPr>
      <w:spacing w:after="160" w:line="259" w:lineRule="auto"/>
    </w:pPr>
  </w:style>
  <w:style w:type="paragraph" w:customStyle="1" w:styleId="0513EBC220E14F08A981145AFE0758336">
    <w:name w:val="0513EBC220E14F08A981145AFE075833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">
    <w:name w:val="D2963A3832674445B3533619531B1BA8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2">
    <w:name w:val="A8F6DFE343F84ED1AFE063E29B2BA98B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3">
    <w:name w:val="8B1E5144B5ED4020B0F3915FBFFB2319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6">
    <w:name w:val="BA96FFCCEA3C459BB89DCED2E1F4987B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1DEB14BE5A4156BD854DAA90586BC41">
    <w:name w:val="911DEB14BE5A4156BD854DAA90586BC4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9">
    <w:name w:val="2408E61007294D41BCBAD0547312FEEE9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4">
    <w:name w:val="EABA94013F6E41B3AC93EA6652D50004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7">
    <w:name w:val="0513EBC220E14F08A981145AFE075833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2">
    <w:name w:val="D2963A3832674445B3533619531B1BA8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3">
    <w:name w:val="A8F6DFE343F84ED1AFE063E29B2BA98B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4">
    <w:name w:val="8B1E5144B5ED4020B0F3915FBFFB2319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7">
    <w:name w:val="BA96FFCCEA3C459BB89DCED2E1F4987B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0">
    <w:name w:val="2408E61007294D41BCBAD0547312FEEE10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5">
    <w:name w:val="EABA94013F6E41B3AC93EA6652D50004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8">
    <w:name w:val="0513EBC220E14F08A981145AFE075833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3">
    <w:name w:val="D2963A3832674445B3533619531B1BA8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4">
    <w:name w:val="A8F6DFE343F84ED1AFE063E29B2BA98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5">
    <w:name w:val="8B1E5144B5ED4020B0F3915FBFFB2319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8">
    <w:name w:val="BA96FFCCEA3C459BB89DCED2E1F4987B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1">
    <w:name w:val="2408E61007294D41BCBAD0547312FEEE1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6">
    <w:name w:val="EABA94013F6E41B3AC93EA6652D50004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9">
    <w:name w:val="0513EBC220E14F08A981145AFE075833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4">
    <w:name w:val="D2963A3832674445B3533619531B1BA84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5">
    <w:name w:val="A8F6DFE343F84ED1AFE063E29B2BA98B5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6">
    <w:name w:val="8B1E5144B5ED4020B0F3915FBFFB23196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9">
    <w:name w:val="BA96FFCCEA3C459BB89DCED2E1F4987B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2">
    <w:name w:val="2408E61007294D41BCBAD0547312FEEE12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7">
    <w:name w:val="EABA94013F6E41B3AC93EA6652D500047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10">
    <w:name w:val="0513EBC220E14F08A981145AFE075833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5">
    <w:name w:val="D2963A3832674445B3533619531B1BA8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6">
    <w:name w:val="A8F6DFE343F84ED1AFE063E29B2BA98B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7">
    <w:name w:val="8B1E5144B5ED4020B0F3915FBFFB2319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0">
    <w:name w:val="BA96FFCCEA3C459BB89DCED2E1F4987B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3">
    <w:name w:val="2408E61007294D41BCBAD0547312FEEE13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8">
    <w:name w:val="EABA94013F6E41B3AC93EA6652D50004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1">
    <w:name w:val="514CF8452CDF4B01B5D9DB2E437442321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1">
    <w:name w:val="0513EBC220E14F08A981145AFE075833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6">
    <w:name w:val="D2963A3832674445B3533619531B1BA8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7">
    <w:name w:val="A8F6DFE343F84ED1AFE063E29B2BA98B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8">
    <w:name w:val="8B1E5144B5ED4020B0F3915FBFFB2319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1">
    <w:name w:val="BA96FFCCEA3C459BB89DCED2E1F4987B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4">
    <w:name w:val="2408E61007294D41BCBAD0547312FEEE14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9">
    <w:name w:val="EABA94013F6E41B3AC93EA6652D50004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2">
    <w:name w:val="514CF8452CDF4B01B5D9DB2E437442322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2">
    <w:name w:val="0513EBC220E14F08A981145AFE075833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7">
    <w:name w:val="D2963A3832674445B3533619531B1BA8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8">
    <w:name w:val="A8F6DFE343F84ED1AFE063E29B2BA98B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9">
    <w:name w:val="8B1E5144B5ED4020B0F3915FBFFB2319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2">
    <w:name w:val="BA96FFCCEA3C459BB89DCED2E1F4987B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5">
    <w:name w:val="2408E61007294D41BCBAD0547312FEEE1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0">
    <w:name w:val="EABA94013F6E41B3AC93EA6652D50004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89EC408112486E82B55F6FDB714CD1">
    <w:name w:val="3289EC408112486E82B55F6FDB714CD1"/>
    <w:rsid w:val="00944683"/>
    <w:pPr>
      <w:spacing w:after="160" w:line="259" w:lineRule="auto"/>
    </w:pPr>
  </w:style>
  <w:style w:type="paragraph" w:customStyle="1" w:styleId="67BACF9AE92F4307A533EC5E220D1E9F">
    <w:name w:val="67BACF9AE92F4307A533EC5E220D1E9F"/>
    <w:rsid w:val="00944683"/>
    <w:pPr>
      <w:spacing w:after="160" w:line="259" w:lineRule="auto"/>
    </w:pPr>
  </w:style>
  <w:style w:type="paragraph" w:customStyle="1" w:styleId="514CF8452CDF4B01B5D9DB2E437442323">
    <w:name w:val="514CF8452CDF4B01B5D9DB2E437442323"/>
    <w:rsid w:val="00944683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1">
    <w:name w:val="67BACF9AE92F4307A533EC5E220D1E9F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8">
    <w:name w:val="D2963A3832674445B3533619531B1BA88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9">
    <w:name w:val="A8F6DFE343F84ED1AFE063E29B2BA98B9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0">
    <w:name w:val="8B1E5144B5ED4020B0F3915FBFFB231910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3">
    <w:name w:val="BA96FFCCEA3C459BB89DCED2E1F4987B13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6">
    <w:name w:val="2408E61007294D41BCBAD0547312FEEE16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1">
    <w:name w:val="EABA94013F6E41B3AC93EA6652D500041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">
    <w:name w:val="D038875B92EE4B31A16AEAA77F3ABA27"/>
    <w:rsid w:val="00560AA1"/>
    <w:pPr>
      <w:spacing w:after="160" w:line="259" w:lineRule="auto"/>
    </w:pPr>
  </w:style>
  <w:style w:type="paragraph" w:customStyle="1" w:styleId="514CF8452CDF4B01B5D9DB2E437442324">
    <w:name w:val="514CF8452CDF4B01B5D9DB2E437442324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2">
    <w:name w:val="67BACF9AE92F4307A533EC5E220D1E9F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9">
    <w:name w:val="D2963A3832674445B3533619531B1BA89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0">
    <w:name w:val="A8F6DFE343F84ED1AFE063E29B2BA98B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1">
    <w:name w:val="8B1E5144B5ED4020B0F3915FBFFB2319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4">
    <w:name w:val="BA96FFCCEA3C459BB89DCED2E1F4987B14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1">
    <w:name w:val="D038875B92EE4B31A16AEAA77F3ABA27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7">
    <w:name w:val="2408E61007294D41BCBAD0547312FEEE17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2">
    <w:name w:val="EABA94013F6E41B3AC93EA6652D50004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5">
    <w:name w:val="514CF8452CDF4B01B5D9DB2E437442325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3">
    <w:name w:val="67BACF9AE92F4307A533EC5E220D1E9F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0">
    <w:name w:val="D2963A3832674445B3533619531B1BA8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1">
    <w:name w:val="A8F6DFE343F84ED1AFE063E29B2BA98B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2">
    <w:name w:val="8B1E5144B5ED4020B0F3915FBFFB2319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5">
    <w:name w:val="BA96FFCCEA3C459BB89DCED2E1F4987B15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2">
    <w:name w:val="D038875B92EE4B31A16AEAA77F3ABA27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8">
    <w:name w:val="2408E61007294D41BCBAD0547312FEEE18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3">
    <w:name w:val="EABA94013F6E41B3AC93EA6652D500041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1BDDEC47B645F0B4E53743D87A5A5D">
    <w:name w:val="F81BDDEC47B645F0B4E53743D87A5A5D"/>
    <w:rsid w:val="008E4E92"/>
    <w:pPr>
      <w:spacing w:after="160" w:line="259" w:lineRule="auto"/>
    </w:pPr>
  </w:style>
  <w:style w:type="paragraph" w:customStyle="1" w:styleId="1C1A85133E1B4AAB8287B95219152587">
    <w:name w:val="1C1A85133E1B4AAB8287B95219152587"/>
    <w:rsid w:val="008E4E92"/>
    <w:pPr>
      <w:spacing w:after="160" w:line="259" w:lineRule="auto"/>
    </w:pPr>
  </w:style>
  <w:style w:type="paragraph" w:customStyle="1" w:styleId="7F73D6844597476F8AAC69BD3B4BF176">
    <w:name w:val="7F73D6844597476F8AAC69BD3B4BF176"/>
    <w:rsid w:val="00C66CA0"/>
    <w:pPr>
      <w:spacing w:after="160" w:line="259" w:lineRule="auto"/>
    </w:pPr>
  </w:style>
  <w:style w:type="paragraph" w:customStyle="1" w:styleId="575B2C47DBA446A98A99FFF08C8C7CBD">
    <w:name w:val="575B2C47DBA446A98A99FFF08C8C7CBD"/>
    <w:rsid w:val="00C66CA0"/>
    <w:pPr>
      <w:spacing w:after="160" w:line="259" w:lineRule="auto"/>
    </w:pPr>
  </w:style>
  <w:style w:type="paragraph" w:customStyle="1" w:styleId="375891B5BB4A4150A664FC0F6FA951C7">
    <w:name w:val="375891B5BB4A4150A664FC0F6FA951C7"/>
    <w:rsid w:val="00C66CA0"/>
    <w:pPr>
      <w:spacing w:after="160" w:line="259" w:lineRule="auto"/>
    </w:pPr>
  </w:style>
  <w:style w:type="paragraph" w:customStyle="1" w:styleId="1109E235E25249C89060F5BA7F3B66C7">
    <w:name w:val="1109E235E25249C89060F5BA7F3B66C7"/>
    <w:rsid w:val="00C66CA0"/>
    <w:pPr>
      <w:spacing w:after="160" w:line="259" w:lineRule="auto"/>
    </w:pPr>
  </w:style>
  <w:style w:type="paragraph" w:customStyle="1" w:styleId="D25C2A7147C8427E88247C40A14A8331">
    <w:name w:val="D25C2A7147C8427E88247C40A14A8331"/>
    <w:rsid w:val="00DC30E4"/>
    <w:pPr>
      <w:spacing w:after="160" w:line="259" w:lineRule="auto"/>
    </w:pPr>
  </w:style>
  <w:style w:type="paragraph" w:customStyle="1" w:styleId="514CF8452CDF4B01B5D9DB2E437442326">
    <w:name w:val="514CF8452CDF4B01B5D9DB2E437442326"/>
    <w:rsid w:val="00DF546D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4">
    <w:name w:val="67BACF9AE92F4307A533EC5E220D1E9F4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1">
    <w:name w:val="D2963A3832674445B3533619531B1BA811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2">
    <w:name w:val="A8F6DFE343F84ED1AFE063E29B2BA98B12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3">
    <w:name w:val="8B1E5144B5ED4020B0F3915FBFFB23191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6">
    <w:name w:val="BA96FFCCEA3C459BB89DCED2E1F4987B16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3">
    <w:name w:val="D038875B92EE4B31A16AEAA77F3ABA27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19">
    <w:name w:val="2408E61007294D41BCBAD0547312FEEE19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14CF8452CDF4B01B5D9DB2E437442327">
    <w:name w:val="514CF8452CDF4B01B5D9DB2E437442327"/>
    <w:rsid w:val="00910266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5">
    <w:name w:val="67BACF9AE92F4307A533EC5E220D1E9F5"/>
    <w:rsid w:val="0091026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2">
    <w:name w:val="D2963A3832674445B3533619531B1BA812"/>
    <w:rsid w:val="0091026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3">
    <w:name w:val="A8F6DFE343F84ED1AFE063E29B2BA98B13"/>
    <w:rsid w:val="0091026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4">
    <w:name w:val="8B1E5144B5ED4020B0F3915FBFFB231914"/>
    <w:rsid w:val="0091026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7">
    <w:name w:val="BA96FFCCEA3C459BB89DCED2E1F4987B17"/>
    <w:rsid w:val="0091026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4">
    <w:name w:val="D038875B92EE4B31A16AEAA77F3ABA274"/>
    <w:rsid w:val="0091026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20">
    <w:name w:val="2408E61007294D41BCBAD0547312FEEE20"/>
    <w:rsid w:val="0091026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19F00EAFE7C4ACBBFC81250D65F9963">
    <w:name w:val="D19F00EAFE7C4ACBBFC81250D65F9963"/>
    <w:rsid w:val="009102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075239" gbs:entity="Document" gbs:templateDesignerVersion="3.1 F">
  <gbs:DocumentNumber gbs:loadFromGrowBusiness="OnEdit" gbs:saveInGrowBusiness="False" gbs:connected="true" gbs:recno="" gbs:entity="" gbs:datatype="string" gbs:key="10000" gbs:removeContentControl="0">23/00069-122</gbs:DocumentNumber>
  <gbs:OurRef.Name gbs:loadFromGrowBusiness="OnEdit" gbs:saveInGrowBusiness="False" gbs:connected="true" gbs:recno="" gbs:entity="" gbs:datatype="string" gbs:key="10001" gbs:removeContentControl="0">Jon Anders Takvam</gbs:OurRef.Name>
  <gbs:Title gbs:loadFromGrowBusiness="OnProduce" gbs:saveInGrowBusiness="False" gbs:connected="true" gbs:recno="" gbs:entity="" gbs:datatype="string" gbs:key="10002" gbs:removeContentControl="0">Digital patologis betydning for kreftomsorgen</gbs:Title>
  <gbs:Lists>
    <gbs:MultipleLines>
      <gbs:ToActivity gbs:name="SaksgangTabell" gbs:loadFromGrowBusiness="OnEdit" gbs:saveInGrowBusiness="False" gbs:entity="Activity" gbs:removeContentControl="0">
        <gbs:MultipleLineID gbs:metaName="ToActivity.Recno">
          <gbs:value gbs:id="1">3075239</gbs:value>
        </gbs:MultipleLineID>
        <gbs:ToActivity.FromOthersToMe.ToBoardMeeting.StartDate>
          <gbs:value gbs:key="10003" gbs:id="1" gbs:loadFromGrowBusiness="OnProduce" gbs:saveInGrowBusiness="False" gbs:recno="" gbs:entity="" gbs:datatype="date">2023-11-22T13:15:00</gbs:value>
        </gbs:ToActivity.FromOthersToMe.ToBoardMeeting.StartDate>
        <gbs:ToActivity.FromOthersToMe.ToBoard.Name>
          <gbs:value gbs:key="10004" gbs:id="1" gbs:loadFromGrowBusiness="OnProduce" gbs:saveInGrowBusiness="False" gbs:recno="" gbs:entity="" gbs:datatype="string">Styret for Sykehuset i Vestfold HF</gbs:value>
        </gbs:ToActivity.FromOthersToMe.ToBoard.Name>
        <gbs:Sorting xmlns:gbs="http://www.software-innovation.no/growBusinessDocument">
          <gbs:Sort gbs:direction="asc">ToActivity.ToBoardMeeting.StartDate</gbs:Sort>
          <gbs:Sort gbs:direction="asc">ToActivity.FromOthersToMe.AT_Nr</gbs:Sort>
          <gbs:Sort gbs:direction="asc">ToActivity.FromOthersToMe.ToBoardMeeting.StartDate</gbs:Sort>
        </gbs:Sorting>
      </gbs:ToActivity>
    </gbs:MultipleLines>
    <gbs:SingleLines>
      <gbs:ToCurrentVersion gbs:name="Vedleggsliste" gbs:removeList="False" gbs:row-separator="&#10;" gbs:loadFromGrowBusiness="OnEdit" gbs:saveInGrowBusiness="False" gbs:removeContentControl="0">
        <gbs:DisplayField gbs:key="10005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uthorization gbs:loadFromGrowBusiness="OnEdit" gbs:saveInGrowBusiness="False" gbs:connected="true" gbs:recno="" gbs:entity="" gbs:datatype="string" gbs:key="10006" gbs:label="Unntatt offentlighet jfr " gbs:removeContentControl="0">
  </gbs:ToAuthoriza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DBB9-B1AD-4DBF-AEF4-A36A4D76B41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21230D3-705A-4A62-B83F-74A2FB15E62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3</ap:TotalTime>
  <ap:Pages>1</ap:Pages>
  <ap:Words>85</ap:Words>
  <ap:Characters>685</ap:Characters>
  <ap:Application>Microsoft Office Word</ap:Application>
  <ap:DocSecurity>0</ap:DocSecurity>
  <ap:Lines>5</ap:Lines>
  <ap:Paragraphs>1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Oppland</vt:lpstr>
      <vt:lpstr>Oppland</vt:lpstr>
    </vt:vector>
  </ap:TitlesOfParts>
  <ap:Company>Software Innovation ASA</ap:Company>
  <ap:LinksUpToDate>false</ap:LinksUpToDate>
  <ap:CharactersWithSpaces>76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land</dc:title>
  <dc:subject>
  </dc:subject>
  <dc:creator>Katrine Svinterud</dc:creator>
  <cp:keywords>
  </cp:keywords>
  <dc:description>
  </dc:description>
  <cp:lastModifiedBy>Katrine Svinterud</cp:lastModifiedBy>
  <cp:revision>6</cp:revision>
  <cp:lastPrinted>2007-03-02T10:32:00Z</cp:lastPrinted>
  <dcterms:created xsi:type="dcterms:W3CDTF">2020-03-09T13:01:00Z</dcterms:created>
  <dcterms:modified xsi:type="dcterms:W3CDTF">2023-11-13T13:53:00Z</dcterms:modified>
</cp:coreProperties>
</file>